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9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uar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0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SABANAL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817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UMBERTA BARRAY GARC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54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25:00.73204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25:0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